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2AD3D" w14:textId="77777777" w:rsidR="00735A18" w:rsidRPr="00735A18" w:rsidRDefault="00735A18" w:rsidP="00735A18">
      <w:pPr>
        <w:spacing w:after="0" w:line="240" w:lineRule="auto"/>
        <w:rPr>
          <w:sz w:val="24"/>
          <w:szCs w:val="24"/>
        </w:rPr>
      </w:pPr>
    </w:p>
    <w:p w14:paraId="399CE0F7" w14:textId="77777777" w:rsidR="00735A18" w:rsidRPr="00735A18" w:rsidRDefault="00735A18" w:rsidP="00735A18">
      <w:pPr>
        <w:spacing w:after="0" w:line="240" w:lineRule="auto"/>
        <w:rPr>
          <w:b/>
          <w:sz w:val="32"/>
          <w:szCs w:val="32"/>
          <w:u w:val="single"/>
        </w:rPr>
      </w:pPr>
      <w:r w:rsidRPr="00735A18">
        <w:rPr>
          <w:b/>
          <w:sz w:val="32"/>
          <w:szCs w:val="32"/>
          <w:u w:val="single"/>
        </w:rPr>
        <w:t>Waldhaus Reservation</w:t>
      </w:r>
    </w:p>
    <w:p w14:paraId="526F3B78" w14:textId="77777777" w:rsidR="00735A18" w:rsidRPr="00735A18" w:rsidRDefault="00735A18" w:rsidP="00735A18">
      <w:pPr>
        <w:spacing w:after="0" w:line="240" w:lineRule="auto"/>
        <w:rPr>
          <w:b/>
          <w:sz w:val="24"/>
          <w:szCs w:val="24"/>
          <w:u w:val="single"/>
        </w:rPr>
      </w:pPr>
    </w:p>
    <w:p w14:paraId="10495F56" w14:textId="76FA0E84" w:rsidR="00E852C6" w:rsidRPr="00735A18" w:rsidRDefault="00735A18" w:rsidP="00E852C6">
      <w:pPr>
        <w:spacing w:after="0" w:line="240" w:lineRule="auto"/>
        <w:rPr>
          <w:sz w:val="24"/>
          <w:szCs w:val="24"/>
        </w:rPr>
      </w:pPr>
      <w:r w:rsidRPr="00735A18">
        <w:rPr>
          <w:sz w:val="24"/>
          <w:szCs w:val="24"/>
        </w:rPr>
        <w:t xml:space="preserve">Das Gesuch ist </w:t>
      </w:r>
      <w:r w:rsidR="00E852C6">
        <w:rPr>
          <w:sz w:val="24"/>
          <w:szCs w:val="24"/>
        </w:rPr>
        <w:t xml:space="preserve">mindestens 2 Wochen </w:t>
      </w:r>
      <w:r w:rsidRPr="00735A18">
        <w:rPr>
          <w:sz w:val="24"/>
          <w:szCs w:val="24"/>
        </w:rPr>
        <w:t xml:space="preserve">vor dem Anlass </w:t>
      </w:r>
      <w:r w:rsidR="00E852C6">
        <w:rPr>
          <w:sz w:val="24"/>
          <w:szCs w:val="24"/>
        </w:rPr>
        <w:t xml:space="preserve">ausgefüllt und unterschrieben per E-Mail an </w:t>
      </w:r>
      <w:hyperlink r:id="rId7" w:history="1">
        <w:r w:rsidR="00E852C6" w:rsidRPr="005654BE">
          <w:rPr>
            <w:rStyle w:val="Hyperlink"/>
            <w:sz w:val="24"/>
            <w:szCs w:val="24"/>
          </w:rPr>
          <w:t>waldhaus@ruefenach.ch</w:t>
        </w:r>
      </w:hyperlink>
      <w:r w:rsidR="00E852C6">
        <w:rPr>
          <w:sz w:val="24"/>
          <w:szCs w:val="24"/>
        </w:rPr>
        <w:t xml:space="preserve"> zu senden oder am Schalter der Gemeindekanzlei abzugeben.</w:t>
      </w:r>
    </w:p>
    <w:p w14:paraId="1570B9C7" w14:textId="77777777" w:rsidR="00735A18" w:rsidRPr="00735A18" w:rsidRDefault="00735A18" w:rsidP="00735A18">
      <w:pPr>
        <w:spacing w:after="0" w:line="240" w:lineRule="auto"/>
        <w:rPr>
          <w:sz w:val="24"/>
          <w:szCs w:val="24"/>
        </w:rPr>
      </w:pPr>
    </w:p>
    <w:p w14:paraId="2093C290" w14:textId="77777777" w:rsidR="00735A18" w:rsidRDefault="00735A18" w:rsidP="00735A18">
      <w:pPr>
        <w:spacing w:after="0" w:line="240" w:lineRule="auto"/>
        <w:rPr>
          <w:b/>
          <w:sz w:val="24"/>
          <w:szCs w:val="24"/>
          <w:u w:val="single"/>
        </w:rPr>
      </w:pPr>
      <w:r w:rsidRPr="00735A18">
        <w:rPr>
          <w:b/>
          <w:sz w:val="24"/>
          <w:szCs w:val="24"/>
          <w:u w:val="single"/>
        </w:rPr>
        <w:t>Angaben Gesuchsteller</w:t>
      </w:r>
    </w:p>
    <w:p w14:paraId="5F9BDBC9" w14:textId="77777777" w:rsidR="00735A18" w:rsidRPr="00735A18" w:rsidRDefault="00735A18" w:rsidP="00735A18">
      <w:pPr>
        <w:spacing w:after="0" w:line="240" w:lineRule="auto"/>
        <w:rPr>
          <w:b/>
          <w:sz w:val="24"/>
          <w:szCs w:val="24"/>
          <w:u w:val="single"/>
        </w:rPr>
      </w:pPr>
    </w:p>
    <w:p w14:paraId="794BA72D" w14:textId="77777777" w:rsidR="00735A18" w:rsidRPr="00735A18" w:rsidRDefault="00735A18" w:rsidP="00735A18">
      <w:pPr>
        <w:tabs>
          <w:tab w:val="left" w:pos="6804"/>
        </w:tabs>
        <w:spacing w:after="0" w:line="240" w:lineRule="auto"/>
        <w:rPr>
          <w:sz w:val="24"/>
          <w:szCs w:val="24"/>
        </w:rPr>
      </w:pPr>
      <w:r w:rsidRPr="00735A18">
        <w:rPr>
          <w:b/>
          <w:sz w:val="24"/>
          <w:szCs w:val="24"/>
        </w:rPr>
        <w:t>Anrede</w:t>
      </w:r>
      <w:r w:rsidRPr="00735A1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35627367"/>
          <w:placeholder>
            <w:docPart w:val="5080837C0ACD43E1880EE535C33812C3"/>
          </w:placeholder>
          <w:showingPlcHdr/>
          <w:comboBox>
            <w:listItem w:value="Wählen Sie ein Element aus."/>
            <w:listItem w:displayText="Herr" w:value="Herr"/>
            <w:listItem w:displayText="Frau" w:value="Frau"/>
          </w:comboBox>
        </w:sdtPr>
        <w:sdtEndPr/>
        <w:sdtContent>
          <w:r w:rsidR="00DE0F14" w:rsidRPr="00BD362D">
            <w:rPr>
              <w:rStyle w:val="Platzhaltertext"/>
            </w:rPr>
            <w:t>Wählen Sie ein Element aus.</w:t>
          </w:r>
        </w:sdtContent>
      </w:sdt>
    </w:p>
    <w:p w14:paraId="66595E89" w14:textId="77777777" w:rsidR="00735A18" w:rsidRPr="00735A18" w:rsidRDefault="00735A18" w:rsidP="00735A18">
      <w:pPr>
        <w:tabs>
          <w:tab w:val="left" w:pos="4820"/>
        </w:tabs>
        <w:spacing w:after="0" w:line="240" w:lineRule="auto"/>
        <w:ind w:right="-1134"/>
        <w:rPr>
          <w:b/>
          <w:sz w:val="20"/>
          <w:szCs w:val="20"/>
        </w:rPr>
      </w:pPr>
    </w:p>
    <w:p w14:paraId="0D8C8AE9" w14:textId="77777777" w:rsidR="00735A18" w:rsidRPr="00735A18" w:rsidRDefault="00735A18" w:rsidP="00735A18">
      <w:pPr>
        <w:tabs>
          <w:tab w:val="left" w:pos="4820"/>
        </w:tabs>
        <w:spacing w:after="0" w:line="240" w:lineRule="auto"/>
        <w:ind w:right="-1134"/>
        <w:rPr>
          <w:sz w:val="24"/>
          <w:szCs w:val="24"/>
        </w:rPr>
      </w:pPr>
      <w:r w:rsidRPr="00735A18">
        <w:rPr>
          <w:b/>
          <w:sz w:val="24"/>
          <w:szCs w:val="24"/>
        </w:rPr>
        <w:t>Name</w:t>
      </w:r>
      <w:r w:rsidRPr="00735A1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92419301"/>
          <w:placeholder>
            <w:docPart w:val="B91EEFB1C4FF4C0181D1CD7A36D293BF"/>
          </w:placeholder>
          <w:showingPlcHdr/>
        </w:sdtPr>
        <w:sdtEndPr/>
        <w:sdtContent>
          <w:r w:rsidRPr="00735A18">
            <w:rPr>
              <w:rStyle w:val="Platzhaltertext"/>
              <w:vanish/>
              <w:sz w:val="24"/>
              <w:szCs w:val="24"/>
            </w:rPr>
            <w:t>Klicken Sie hier, um Text einzugeben.</w:t>
          </w:r>
        </w:sdtContent>
      </w:sdt>
      <w:r w:rsidRPr="00735A18">
        <w:rPr>
          <w:sz w:val="24"/>
          <w:szCs w:val="24"/>
        </w:rPr>
        <w:tab/>
      </w:r>
      <w:r w:rsidRPr="00735A18">
        <w:rPr>
          <w:b/>
          <w:sz w:val="24"/>
          <w:szCs w:val="24"/>
        </w:rPr>
        <w:t>Vorname</w:t>
      </w:r>
      <w:r w:rsidRPr="00735A1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11964327"/>
          <w:placeholder>
            <w:docPart w:val="A784AC9F67D8454B806E6629205DB9C6"/>
          </w:placeholder>
          <w:showingPlcHdr/>
        </w:sdtPr>
        <w:sdtEndPr/>
        <w:sdtContent>
          <w:r w:rsidRPr="00735A18">
            <w:rPr>
              <w:rStyle w:val="Platzhaltertext"/>
              <w:vanish/>
              <w:sz w:val="24"/>
              <w:szCs w:val="24"/>
            </w:rPr>
            <w:t>Klicken Sie hier, um Text einzugeben.</w:t>
          </w:r>
        </w:sdtContent>
      </w:sdt>
    </w:p>
    <w:p w14:paraId="63B9B7A7" w14:textId="77777777" w:rsidR="00735A18" w:rsidRPr="00735A18" w:rsidRDefault="00735A18" w:rsidP="00735A18">
      <w:pPr>
        <w:spacing w:after="0" w:line="240" w:lineRule="auto"/>
        <w:rPr>
          <w:b/>
          <w:sz w:val="20"/>
          <w:szCs w:val="20"/>
        </w:rPr>
      </w:pPr>
    </w:p>
    <w:p w14:paraId="66C7658C" w14:textId="77777777" w:rsidR="00735A18" w:rsidRPr="00735A18" w:rsidRDefault="00735A18" w:rsidP="00735A18">
      <w:pPr>
        <w:spacing w:after="0" w:line="240" w:lineRule="auto"/>
        <w:rPr>
          <w:sz w:val="24"/>
          <w:szCs w:val="24"/>
        </w:rPr>
      </w:pPr>
      <w:r w:rsidRPr="00735A18">
        <w:rPr>
          <w:b/>
          <w:sz w:val="24"/>
          <w:szCs w:val="24"/>
        </w:rPr>
        <w:t>Adresse</w:t>
      </w:r>
      <w:r w:rsidRPr="00735A1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29776622"/>
          <w:placeholder>
            <w:docPart w:val="F88444D29DBA4A76A63AC64EA08ED3A1"/>
          </w:placeholder>
          <w:showingPlcHdr/>
        </w:sdtPr>
        <w:sdtEndPr/>
        <w:sdtContent>
          <w:r w:rsidRPr="00735A18">
            <w:rPr>
              <w:rStyle w:val="Platzhaltertext"/>
              <w:vanish/>
              <w:sz w:val="24"/>
              <w:szCs w:val="24"/>
            </w:rPr>
            <w:t>Klicken Sie hier, um Text einzugeben.</w:t>
          </w:r>
        </w:sdtContent>
      </w:sdt>
    </w:p>
    <w:p w14:paraId="0A8F8A93" w14:textId="77777777" w:rsidR="00735A18" w:rsidRPr="00735A18" w:rsidRDefault="00735A18" w:rsidP="00735A18">
      <w:pPr>
        <w:spacing w:after="0" w:line="240" w:lineRule="auto"/>
        <w:rPr>
          <w:b/>
          <w:sz w:val="20"/>
          <w:szCs w:val="20"/>
        </w:rPr>
      </w:pPr>
    </w:p>
    <w:p w14:paraId="3FC3CD4B" w14:textId="77777777" w:rsidR="00735A18" w:rsidRPr="00735A18" w:rsidRDefault="00735A18" w:rsidP="00735A18">
      <w:pPr>
        <w:spacing w:after="0" w:line="240" w:lineRule="auto"/>
        <w:rPr>
          <w:sz w:val="24"/>
          <w:szCs w:val="24"/>
        </w:rPr>
      </w:pPr>
      <w:r w:rsidRPr="00735A18">
        <w:rPr>
          <w:b/>
          <w:sz w:val="24"/>
          <w:szCs w:val="24"/>
        </w:rPr>
        <w:t>Telefon</w:t>
      </w:r>
      <w:r w:rsidRPr="00735A1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962132"/>
          <w:placeholder>
            <w:docPart w:val="936551A22D5741FFA5204AD9449C238D"/>
          </w:placeholder>
          <w:showingPlcHdr/>
        </w:sdtPr>
        <w:sdtEndPr/>
        <w:sdtContent>
          <w:r w:rsidRPr="00735A18">
            <w:rPr>
              <w:rStyle w:val="Platzhaltertext"/>
              <w:vanish/>
              <w:sz w:val="24"/>
              <w:szCs w:val="24"/>
            </w:rPr>
            <w:t>Klicken Sie hier, um Text einzugeben.</w:t>
          </w:r>
        </w:sdtContent>
      </w:sdt>
    </w:p>
    <w:p w14:paraId="55A7904F" w14:textId="77777777" w:rsidR="00735A18" w:rsidRPr="00735A18" w:rsidRDefault="00735A18" w:rsidP="00735A18">
      <w:pPr>
        <w:spacing w:after="0" w:line="240" w:lineRule="auto"/>
        <w:rPr>
          <w:b/>
          <w:sz w:val="20"/>
          <w:szCs w:val="20"/>
        </w:rPr>
      </w:pPr>
    </w:p>
    <w:p w14:paraId="18580D47" w14:textId="77777777" w:rsidR="00735A18" w:rsidRPr="00735A18" w:rsidRDefault="00735A18" w:rsidP="00735A18">
      <w:pPr>
        <w:spacing w:after="0" w:line="240" w:lineRule="auto"/>
        <w:rPr>
          <w:sz w:val="24"/>
          <w:szCs w:val="24"/>
        </w:rPr>
      </w:pPr>
      <w:r w:rsidRPr="00735A18">
        <w:rPr>
          <w:b/>
          <w:sz w:val="24"/>
          <w:szCs w:val="24"/>
        </w:rPr>
        <w:t>E-Mail</w:t>
      </w:r>
      <w:r w:rsidRPr="00735A1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70297610"/>
          <w:placeholder>
            <w:docPart w:val="D3CCDC6944BD477789FA555FC651CC2F"/>
          </w:placeholder>
          <w:showingPlcHdr/>
        </w:sdtPr>
        <w:sdtEndPr/>
        <w:sdtContent>
          <w:r w:rsidRPr="00735A18">
            <w:rPr>
              <w:rStyle w:val="Platzhaltertext"/>
              <w:vanish/>
              <w:sz w:val="24"/>
              <w:szCs w:val="24"/>
            </w:rPr>
            <w:t>Klicken Sie hier, um Text einzugeben.</w:t>
          </w:r>
        </w:sdtContent>
      </w:sdt>
    </w:p>
    <w:p w14:paraId="050229D3" w14:textId="77777777" w:rsidR="00735A18" w:rsidRPr="00735A18" w:rsidRDefault="00735A18" w:rsidP="00735A18">
      <w:pPr>
        <w:spacing w:after="0" w:line="240" w:lineRule="auto"/>
        <w:rPr>
          <w:b/>
          <w:sz w:val="20"/>
          <w:szCs w:val="20"/>
        </w:rPr>
      </w:pPr>
    </w:p>
    <w:p w14:paraId="3F0B2CA3" w14:textId="77777777" w:rsidR="00735A18" w:rsidRPr="00735A18" w:rsidRDefault="00735A18" w:rsidP="00735A18">
      <w:pPr>
        <w:spacing w:after="0" w:line="240" w:lineRule="auto"/>
        <w:rPr>
          <w:sz w:val="24"/>
          <w:szCs w:val="24"/>
        </w:rPr>
      </w:pPr>
      <w:r w:rsidRPr="00735A18">
        <w:rPr>
          <w:b/>
          <w:sz w:val="24"/>
          <w:szCs w:val="24"/>
        </w:rPr>
        <w:t>Reservationsdatum</w:t>
      </w:r>
      <w:r w:rsidRPr="00735A1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31916550"/>
          <w:placeholder>
            <w:docPart w:val="41EF5A1DBD6B41369AC25EFA596EE253"/>
          </w:placeholder>
          <w:showingPlcHdr/>
          <w:date>
            <w:dateFormat w:val="dddd, d. MMMM yyyy"/>
            <w:lid w:val="de-CH"/>
            <w:storeMappedDataAs w:val="dateTime"/>
            <w:calendar w:val="gregorian"/>
          </w:date>
        </w:sdtPr>
        <w:sdtEndPr/>
        <w:sdtContent>
          <w:r w:rsidRPr="00735A18">
            <w:rPr>
              <w:rStyle w:val="Platzhaltertext"/>
              <w:vanish/>
              <w:sz w:val="24"/>
              <w:szCs w:val="24"/>
            </w:rPr>
            <w:t>Klicken Sie hier, um ein Datum einzugeben.</w:t>
          </w:r>
        </w:sdtContent>
      </w:sdt>
    </w:p>
    <w:p w14:paraId="2ABC50C4" w14:textId="77777777" w:rsidR="00735A18" w:rsidRDefault="00735A18" w:rsidP="00735A18">
      <w:pPr>
        <w:spacing w:after="0" w:line="240" w:lineRule="auto"/>
        <w:rPr>
          <w:b/>
          <w:sz w:val="20"/>
          <w:szCs w:val="20"/>
        </w:rPr>
      </w:pPr>
    </w:p>
    <w:p w14:paraId="15734A18" w14:textId="77777777" w:rsidR="00DE0F14" w:rsidRPr="00735A18" w:rsidRDefault="00DE0F14" w:rsidP="00DE0F1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Bezeichnung Anlass</w:t>
      </w:r>
      <w:r w:rsidRPr="00DE0F14">
        <w:rPr>
          <w:b/>
          <w:sz w:val="24"/>
          <w:szCs w:val="24"/>
        </w:rPr>
        <w:t xml:space="preserve"> </w:t>
      </w:r>
      <w:r w:rsidRPr="00735A1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22038534"/>
          <w:placeholder>
            <w:docPart w:val="0157631FC5D54CBCBF3553EDC451F737"/>
          </w:placeholder>
          <w:showingPlcHdr/>
        </w:sdtPr>
        <w:sdtEndPr/>
        <w:sdtContent>
          <w:r w:rsidRPr="00735A18">
            <w:rPr>
              <w:rStyle w:val="Platzhaltertext"/>
              <w:vanish/>
              <w:sz w:val="24"/>
              <w:szCs w:val="24"/>
            </w:rPr>
            <w:t>Klicken Sie hier, um Text einzugeben.</w:t>
          </w:r>
        </w:sdtContent>
      </w:sdt>
    </w:p>
    <w:p w14:paraId="02EE3ADD" w14:textId="77777777" w:rsidR="00DE0F14" w:rsidRDefault="00DE0F14" w:rsidP="00735A18">
      <w:pPr>
        <w:spacing w:after="0" w:line="240" w:lineRule="auto"/>
        <w:rPr>
          <w:b/>
          <w:sz w:val="24"/>
          <w:szCs w:val="24"/>
        </w:rPr>
      </w:pPr>
    </w:p>
    <w:p w14:paraId="0854CFFC" w14:textId="77777777" w:rsidR="00735A18" w:rsidRPr="00735A18" w:rsidRDefault="00735A18" w:rsidP="00735A18">
      <w:pPr>
        <w:spacing w:after="0" w:line="240" w:lineRule="auto"/>
        <w:rPr>
          <w:sz w:val="24"/>
          <w:szCs w:val="24"/>
        </w:rPr>
      </w:pPr>
      <w:r w:rsidRPr="00735A18">
        <w:rPr>
          <w:b/>
          <w:sz w:val="24"/>
          <w:szCs w:val="24"/>
        </w:rPr>
        <w:t>Bemerkungen</w:t>
      </w:r>
      <w:r w:rsidRPr="00735A1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79778240"/>
          <w:placeholder>
            <w:docPart w:val="C498F5381F3947D7902004AD5C073A03"/>
          </w:placeholder>
          <w:showingPlcHdr/>
        </w:sdtPr>
        <w:sdtEndPr/>
        <w:sdtContent>
          <w:r w:rsidRPr="00735A18">
            <w:rPr>
              <w:rStyle w:val="Platzhaltertext"/>
              <w:vanish/>
              <w:sz w:val="24"/>
              <w:szCs w:val="24"/>
            </w:rPr>
            <w:t>Klicken Sie hier, um Text einzugeben.</w:t>
          </w:r>
        </w:sdtContent>
      </w:sdt>
    </w:p>
    <w:p w14:paraId="38BBA3A8" w14:textId="77777777" w:rsidR="00E67A1B" w:rsidRDefault="00E67A1B" w:rsidP="00735A18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14:paraId="11823BD7" w14:textId="77777777" w:rsidR="00E67A1B" w:rsidRDefault="00E67A1B" w:rsidP="00735A18">
      <w:pPr>
        <w:spacing w:after="0" w:line="240" w:lineRule="auto"/>
        <w:rPr>
          <w:sz w:val="24"/>
          <w:szCs w:val="24"/>
        </w:rPr>
      </w:pPr>
    </w:p>
    <w:p w14:paraId="4C3E6D2A" w14:textId="77777777" w:rsidR="00E67A1B" w:rsidRPr="00E67A1B" w:rsidRDefault="00E67A1B" w:rsidP="00735A18">
      <w:pPr>
        <w:spacing w:after="0" w:line="240" w:lineRule="auto"/>
        <w:rPr>
          <w:b/>
          <w:sz w:val="24"/>
          <w:szCs w:val="24"/>
          <w:u w:val="single"/>
        </w:rPr>
      </w:pPr>
      <w:r w:rsidRPr="00E67A1B">
        <w:rPr>
          <w:b/>
          <w:sz w:val="24"/>
          <w:szCs w:val="24"/>
          <w:u w:val="single"/>
        </w:rPr>
        <w:t>Bestimmungen</w:t>
      </w:r>
    </w:p>
    <w:p w14:paraId="11EEB7BB" w14:textId="77777777" w:rsidR="00E67A1B" w:rsidRPr="00E852C6" w:rsidRDefault="00E67A1B" w:rsidP="00735A18">
      <w:pPr>
        <w:spacing w:after="0" w:line="240" w:lineRule="auto"/>
        <w:rPr>
          <w:sz w:val="20"/>
          <w:szCs w:val="20"/>
          <w:u w:val="single"/>
        </w:rPr>
      </w:pPr>
    </w:p>
    <w:p w14:paraId="0E0B41C0" w14:textId="77777777" w:rsidR="00735A18" w:rsidRPr="00E67A1B" w:rsidRDefault="00735A18" w:rsidP="00735A18">
      <w:pPr>
        <w:spacing w:after="0" w:line="240" w:lineRule="auto"/>
        <w:rPr>
          <w:sz w:val="20"/>
          <w:szCs w:val="20"/>
          <w:u w:val="single"/>
        </w:rPr>
      </w:pPr>
      <w:r w:rsidRPr="00E67A1B">
        <w:rPr>
          <w:sz w:val="20"/>
          <w:szCs w:val="20"/>
          <w:u w:val="single"/>
        </w:rPr>
        <w:t>Benützung</w:t>
      </w:r>
    </w:p>
    <w:p w14:paraId="60E61ACB" w14:textId="02C8709A" w:rsidR="00735A18" w:rsidRPr="00E67A1B" w:rsidRDefault="00735A18" w:rsidP="00735A18">
      <w:pPr>
        <w:spacing w:after="0" w:line="240" w:lineRule="auto"/>
        <w:rPr>
          <w:sz w:val="20"/>
          <w:szCs w:val="20"/>
        </w:rPr>
      </w:pPr>
      <w:r w:rsidRPr="00E67A1B">
        <w:rPr>
          <w:sz w:val="20"/>
          <w:szCs w:val="20"/>
        </w:rPr>
        <w:t>Für die ordnungsgemässe Benützung der Räumlichkeiten und der Einrichtungen, für die Einhaltung der Bestimmungen im Reglement für die Benützung des Waldhauses sowie für die Rückgabe ist der Gesuchsteller verantwortlich – Benützungsreglement vom 01.01.2017.</w:t>
      </w:r>
    </w:p>
    <w:p w14:paraId="769ED8DA" w14:textId="77777777" w:rsidR="00735A18" w:rsidRPr="00E67A1B" w:rsidRDefault="00735A18" w:rsidP="00735A18">
      <w:pPr>
        <w:spacing w:after="0" w:line="240" w:lineRule="auto"/>
        <w:rPr>
          <w:sz w:val="20"/>
          <w:szCs w:val="20"/>
        </w:rPr>
      </w:pPr>
    </w:p>
    <w:p w14:paraId="46F20DBE" w14:textId="77777777" w:rsidR="00735A18" w:rsidRPr="00E67A1B" w:rsidRDefault="00735A18" w:rsidP="00735A18">
      <w:pPr>
        <w:spacing w:after="0" w:line="240" w:lineRule="auto"/>
        <w:rPr>
          <w:sz w:val="20"/>
          <w:szCs w:val="20"/>
          <w:u w:val="single"/>
        </w:rPr>
      </w:pPr>
      <w:r w:rsidRPr="00E67A1B">
        <w:rPr>
          <w:sz w:val="20"/>
          <w:szCs w:val="20"/>
          <w:u w:val="single"/>
        </w:rPr>
        <w:t>Übernahme, Rückgabe und Schlüsselübergabe</w:t>
      </w:r>
    </w:p>
    <w:p w14:paraId="4F061740" w14:textId="3489AB1A" w:rsidR="00735A18" w:rsidRPr="00E67A1B" w:rsidRDefault="00735A18" w:rsidP="00735A18">
      <w:pPr>
        <w:tabs>
          <w:tab w:val="left" w:pos="5387"/>
        </w:tabs>
        <w:spacing w:after="0" w:line="240" w:lineRule="auto"/>
        <w:rPr>
          <w:sz w:val="20"/>
          <w:szCs w:val="20"/>
        </w:rPr>
      </w:pPr>
      <w:r w:rsidRPr="00E67A1B">
        <w:rPr>
          <w:sz w:val="20"/>
          <w:szCs w:val="20"/>
        </w:rPr>
        <w:t xml:space="preserve">Die Schlüsselübergabe ist mit dem Hüttenwart </w:t>
      </w:r>
      <w:r w:rsidR="00E852C6">
        <w:rPr>
          <w:sz w:val="20"/>
          <w:szCs w:val="20"/>
        </w:rPr>
        <w:t>(</w:t>
      </w:r>
      <w:r w:rsidRPr="00E67A1B">
        <w:rPr>
          <w:sz w:val="20"/>
          <w:szCs w:val="20"/>
        </w:rPr>
        <w:t>Tel 079 208 41 90</w:t>
      </w:r>
      <w:r w:rsidR="00E852C6">
        <w:rPr>
          <w:sz w:val="20"/>
          <w:szCs w:val="20"/>
        </w:rPr>
        <w:t>)</w:t>
      </w:r>
      <w:r w:rsidRPr="00E67A1B">
        <w:rPr>
          <w:sz w:val="20"/>
          <w:szCs w:val="20"/>
        </w:rPr>
        <w:t xml:space="preserve"> abzusprechen. Der Boden ist zu wischen und nass aufzunehmen und die Toilette ist zu reinigen. Ein übermässiger Reinigungsaufwand und allfällige Beschädigungen werden dem Gesuchsteller weiterverrechnet.</w:t>
      </w:r>
    </w:p>
    <w:p w14:paraId="37B6DB4D" w14:textId="0B92298E" w:rsidR="00735A18" w:rsidRPr="00E67A1B" w:rsidRDefault="00735A18" w:rsidP="00735A18">
      <w:pPr>
        <w:spacing w:after="0" w:line="240" w:lineRule="auto"/>
        <w:rPr>
          <w:sz w:val="20"/>
          <w:szCs w:val="20"/>
        </w:rPr>
      </w:pPr>
      <w:r w:rsidRPr="00E67A1B">
        <w:rPr>
          <w:sz w:val="20"/>
          <w:szCs w:val="20"/>
        </w:rPr>
        <w:t>Die Reservation dauert von 09</w:t>
      </w:r>
      <w:r w:rsidR="00E852C6">
        <w:rPr>
          <w:sz w:val="20"/>
          <w:szCs w:val="20"/>
        </w:rPr>
        <w:t>.</w:t>
      </w:r>
      <w:r w:rsidRPr="00E67A1B">
        <w:rPr>
          <w:sz w:val="20"/>
          <w:szCs w:val="20"/>
        </w:rPr>
        <w:t>00 Uhr des Reservationstags bis um 07</w:t>
      </w:r>
      <w:r w:rsidR="00E852C6">
        <w:rPr>
          <w:sz w:val="20"/>
          <w:szCs w:val="20"/>
        </w:rPr>
        <w:t>.</w:t>
      </w:r>
      <w:r w:rsidRPr="00E67A1B">
        <w:rPr>
          <w:sz w:val="20"/>
          <w:szCs w:val="20"/>
        </w:rPr>
        <w:t xml:space="preserve">00 Uhr des Folgetags. </w:t>
      </w:r>
    </w:p>
    <w:p w14:paraId="7D07E5C5" w14:textId="77777777" w:rsidR="00735A18" w:rsidRPr="00E67A1B" w:rsidRDefault="00735A18" w:rsidP="00735A18">
      <w:pPr>
        <w:spacing w:after="0" w:line="240" w:lineRule="auto"/>
        <w:rPr>
          <w:sz w:val="20"/>
          <w:szCs w:val="20"/>
        </w:rPr>
      </w:pPr>
    </w:p>
    <w:p w14:paraId="3306BDBD" w14:textId="77777777" w:rsidR="00735A18" w:rsidRPr="00E67A1B" w:rsidRDefault="00735A18" w:rsidP="00E852C6">
      <w:pPr>
        <w:tabs>
          <w:tab w:val="left" w:pos="4253"/>
        </w:tabs>
        <w:spacing w:after="0" w:line="240" w:lineRule="auto"/>
        <w:rPr>
          <w:sz w:val="20"/>
          <w:szCs w:val="20"/>
        </w:rPr>
      </w:pPr>
      <w:r w:rsidRPr="00E67A1B">
        <w:rPr>
          <w:sz w:val="20"/>
          <w:szCs w:val="20"/>
          <w:u w:val="single"/>
        </w:rPr>
        <w:t>Mietpreise</w:t>
      </w:r>
    </w:p>
    <w:p w14:paraId="24A9C937" w14:textId="5D268B70" w:rsidR="00735A18" w:rsidRPr="00E67A1B" w:rsidRDefault="00735A18" w:rsidP="00E852C6">
      <w:pPr>
        <w:tabs>
          <w:tab w:val="left" w:pos="1276"/>
        </w:tabs>
        <w:spacing w:after="0" w:line="240" w:lineRule="auto"/>
        <w:rPr>
          <w:sz w:val="20"/>
          <w:szCs w:val="20"/>
        </w:rPr>
      </w:pPr>
      <w:r w:rsidRPr="00E67A1B">
        <w:rPr>
          <w:sz w:val="20"/>
          <w:szCs w:val="20"/>
        </w:rPr>
        <w:t>CHF 220.00</w:t>
      </w:r>
      <w:r w:rsidRPr="00E67A1B">
        <w:rPr>
          <w:sz w:val="20"/>
          <w:szCs w:val="20"/>
        </w:rPr>
        <w:tab/>
        <w:t>für Auswärtige</w:t>
      </w:r>
    </w:p>
    <w:p w14:paraId="2730D84F" w14:textId="6F0991AD" w:rsidR="00EB4A5B" w:rsidRPr="00E67A1B" w:rsidRDefault="00E852C6" w:rsidP="00735A18">
      <w:pPr>
        <w:tabs>
          <w:tab w:val="left" w:pos="1276"/>
        </w:tabs>
        <w:spacing w:after="0" w:line="240" w:lineRule="auto"/>
        <w:rPr>
          <w:sz w:val="20"/>
          <w:szCs w:val="20"/>
        </w:rPr>
      </w:pPr>
      <w:r w:rsidRPr="00E67A1B">
        <w:rPr>
          <w:sz w:val="20"/>
          <w:szCs w:val="20"/>
        </w:rPr>
        <w:t>CHF 160.00</w:t>
      </w:r>
      <w:r w:rsidRPr="00E67A1B">
        <w:rPr>
          <w:sz w:val="20"/>
          <w:szCs w:val="20"/>
        </w:rPr>
        <w:tab/>
        <w:t>für Einheimische</w:t>
      </w:r>
    </w:p>
    <w:p w14:paraId="42DDBFD9" w14:textId="77777777" w:rsidR="00A52C36" w:rsidRPr="00E65095" w:rsidRDefault="00A52C36" w:rsidP="00735A18">
      <w:pPr>
        <w:spacing w:after="0" w:line="240" w:lineRule="auto"/>
        <w:rPr>
          <w:sz w:val="24"/>
          <w:szCs w:val="24"/>
        </w:rPr>
      </w:pPr>
    </w:p>
    <w:p w14:paraId="3B0880C0" w14:textId="77777777" w:rsidR="00E65095" w:rsidRPr="00E65095" w:rsidRDefault="00E65095" w:rsidP="00735A18">
      <w:pPr>
        <w:spacing w:after="0" w:line="240" w:lineRule="auto"/>
        <w:rPr>
          <w:sz w:val="24"/>
          <w:szCs w:val="24"/>
        </w:rPr>
      </w:pPr>
    </w:p>
    <w:p w14:paraId="6EB66984" w14:textId="2AC02F9D" w:rsidR="00735A18" w:rsidRPr="00735A18" w:rsidRDefault="00735A18" w:rsidP="00735A18">
      <w:pPr>
        <w:spacing w:after="0" w:line="240" w:lineRule="auto"/>
        <w:rPr>
          <w:b/>
          <w:sz w:val="24"/>
          <w:szCs w:val="24"/>
        </w:rPr>
      </w:pPr>
      <w:r w:rsidRPr="00735A18">
        <w:rPr>
          <w:b/>
          <w:sz w:val="24"/>
          <w:szCs w:val="24"/>
        </w:rPr>
        <w:t xml:space="preserve">Hiermit bestätige ich, dass ich das Benützungsreglement </w:t>
      </w:r>
      <w:r w:rsidR="00E67A1B">
        <w:rPr>
          <w:b/>
          <w:sz w:val="24"/>
          <w:szCs w:val="24"/>
        </w:rPr>
        <w:t xml:space="preserve">sowie die oben aufgeführten Bestimmungen </w:t>
      </w:r>
      <w:r w:rsidRPr="00735A18">
        <w:rPr>
          <w:b/>
          <w:sz w:val="24"/>
          <w:szCs w:val="24"/>
        </w:rPr>
        <w:t>gelesen und akzeptiert habe.</w:t>
      </w:r>
    </w:p>
    <w:p w14:paraId="66FAD314" w14:textId="77777777" w:rsidR="00735A18" w:rsidRPr="00E65095" w:rsidRDefault="00735A18" w:rsidP="00735A18">
      <w:pPr>
        <w:spacing w:after="0" w:line="240" w:lineRule="auto"/>
        <w:rPr>
          <w:sz w:val="24"/>
          <w:szCs w:val="24"/>
        </w:rPr>
      </w:pPr>
    </w:p>
    <w:p w14:paraId="17BDB298" w14:textId="77777777" w:rsidR="00E65095" w:rsidRPr="00E65095" w:rsidRDefault="00E65095" w:rsidP="00735A18">
      <w:pPr>
        <w:spacing w:after="0" w:line="240" w:lineRule="auto"/>
        <w:rPr>
          <w:sz w:val="24"/>
          <w:szCs w:val="24"/>
        </w:rPr>
      </w:pPr>
    </w:p>
    <w:p w14:paraId="3F809649" w14:textId="77777777" w:rsidR="00735A18" w:rsidRPr="00E65095" w:rsidRDefault="00735A18" w:rsidP="00E67A1B">
      <w:pPr>
        <w:tabs>
          <w:tab w:val="left" w:pos="5387"/>
        </w:tabs>
        <w:spacing w:after="0" w:line="240" w:lineRule="auto"/>
        <w:rPr>
          <w:sz w:val="24"/>
          <w:szCs w:val="24"/>
        </w:rPr>
      </w:pPr>
    </w:p>
    <w:p w14:paraId="43123733" w14:textId="77777777" w:rsidR="00735A18" w:rsidRPr="00735A18" w:rsidRDefault="00735A18" w:rsidP="00E67A1B">
      <w:pPr>
        <w:tabs>
          <w:tab w:val="left" w:pos="5387"/>
          <w:tab w:val="right" w:leader="underscore" w:pos="9072"/>
        </w:tabs>
        <w:spacing w:after="0" w:line="240" w:lineRule="auto"/>
        <w:rPr>
          <w:sz w:val="24"/>
          <w:szCs w:val="24"/>
        </w:rPr>
      </w:pPr>
      <w:r w:rsidRPr="00735A18">
        <w:rPr>
          <w:sz w:val="24"/>
          <w:szCs w:val="24"/>
        </w:rPr>
        <w:tab/>
      </w:r>
      <w:r w:rsidRPr="00735A18">
        <w:rPr>
          <w:sz w:val="24"/>
          <w:szCs w:val="24"/>
        </w:rPr>
        <w:tab/>
      </w:r>
    </w:p>
    <w:p w14:paraId="2CDC80B6" w14:textId="285266B6" w:rsidR="00735A18" w:rsidRPr="00735A18" w:rsidRDefault="00735A18" w:rsidP="00E67A1B">
      <w:pPr>
        <w:tabs>
          <w:tab w:val="left" w:pos="5387"/>
        </w:tabs>
        <w:spacing w:after="0" w:line="240" w:lineRule="auto"/>
        <w:rPr>
          <w:sz w:val="24"/>
          <w:szCs w:val="24"/>
        </w:rPr>
      </w:pPr>
      <w:r w:rsidRPr="00735A18">
        <w:rPr>
          <w:sz w:val="24"/>
          <w:szCs w:val="24"/>
        </w:rPr>
        <w:lastRenderedPageBreak/>
        <w:t>Rüfenach,</w:t>
      </w:r>
      <w:r w:rsidR="00E852C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498143497"/>
          <w:placeholder>
            <w:docPart w:val="2075A7BDFEEB4AD596788588135D51A4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E852C6" w:rsidRPr="00735A18">
            <w:rPr>
              <w:rStyle w:val="Platzhaltertext"/>
              <w:vanish/>
              <w:sz w:val="24"/>
              <w:szCs w:val="24"/>
            </w:rPr>
            <w:t>Klicken Sie hier, um ein Datum einzugeben.</w:t>
          </w:r>
        </w:sdtContent>
      </w:sdt>
      <w:r w:rsidRPr="00735A18">
        <w:rPr>
          <w:sz w:val="24"/>
          <w:szCs w:val="24"/>
        </w:rPr>
        <w:tab/>
      </w:r>
      <w:r w:rsidR="00E67A1B">
        <w:rPr>
          <w:sz w:val="24"/>
          <w:szCs w:val="24"/>
        </w:rPr>
        <w:t xml:space="preserve"> </w:t>
      </w:r>
      <w:r w:rsidRPr="00735A18">
        <w:rPr>
          <w:sz w:val="24"/>
          <w:szCs w:val="24"/>
        </w:rPr>
        <w:t>Unterschrift Mieter</w:t>
      </w:r>
    </w:p>
    <w:p w14:paraId="22429026" w14:textId="77777777" w:rsidR="00F374EB" w:rsidRPr="00735A18" w:rsidRDefault="00F374EB" w:rsidP="00735A18">
      <w:pPr>
        <w:spacing w:after="0" w:line="240" w:lineRule="auto"/>
        <w:rPr>
          <w:sz w:val="24"/>
          <w:szCs w:val="24"/>
        </w:rPr>
      </w:pPr>
    </w:p>
    <w:sectPr w:rsidR="00F374EB" w:rsidRPr="00735A18" w:rsidSect="00A52C36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A0F78" w14:textId="77777777" w:rsidR="00735A18" w:rsidRDefault="00735A18" w:rsidP="00735A18">
      <w:pPr>
        <w:spacing w:after="0" w:line="240" w:lineRule="auto"/>
      </w:pPr>
      <w:r>
        <w:separator/>
      </w:r>
    </w:p>
  </w:endnote>
  <w:endnote w:type="continuationSeparator" w:id="0">
    <w:p w14:paraId="43E6DF4D" w14:textId="77777777" w:rsidR="00735A18" w:rsidRDefault="00735A18" w:rsidP="00735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AA8C1" w14:textId="77777777" w:rsidR="00735A18" w:rsidRDefault="00735A18" w:rsidP="00735A18">
      <w:pPr>
        <w:spacing w:after="0" w:line="240" w:lineRule="auto"/>
      </w:pPr>
      <w:r>
        <w:separator/>
      </w:r>
    </w:p>
  </w:footnote>
  <w:footnote w:type="continuationSeparator" w:id="0">
    <w:p w14:paraId="204BA558" w14:textId="77777777" w:rsidR="00735A18" w:rsidRDefault="00735A18" w:rsidP="00735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3B649" w14:textId="318A60F7" w:rsidR="0005240F" w:rsidRDefault="00E6509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 wp14:anchorId="65B57FDD" wp14:editId="4B789866">
          <wp:simplePos x="0" y="0"/>
          <wp:positionH relativeFrom="column">
            <wp:posOffset>-112395</wp:posOffset>
          </wp:positionH>
          <wp:positionV relativeFrom="paragraph">
            <wp:posOffset>-287655</wp:posOffset>
          </wp:positionV>
          <wp:extent cx="2520000" cy="835556"/>
          <wp:effectExtent l="0" t="0" r="0" b="3175"/>
          <wp:wrapNone/>
          <wp:docPr id="634066344" name="Grafik 1" descr="Ein Bild, das Text, Schrift, Grafiken, Symbol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4066344" name="Grafik 1" descr="Ein Bild, das Text, Schrift, Grafiken, Symbol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8355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A18"/>
    <w:rsid w:val="0005240F"/>
    <w:rsid w:val="001E4982"/>
    <w:rsid w:val="001F13F2"/>
    <w:rsid w:val="00735A18"/>
    <w:rsid w:val="007B7B8D"/>
    <w:rsid w:val="008276AA"/>
    <w:rsid w:val="00A52C36"/>
    <w:rsid w:val="00BA20AD"/>
    <w:rsid w:val="00CC58F0"/>
    <w:rsid w:val="00DE0F14"/>
    <w:rsid w:val="00E65095"/>
    <w:rsid w:val="00E67A1B"/>
    <w:rsid w:val="00E852C6"/>
    <w:rsid w:val="00EB4A5B"/>
    <w:rsid w:val="00F051BD"/>
    <w:rsid w:val="00F3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170738"/>
  <w15:chartTrackingRefBased/>
  <w15:docId w15:val="{637A36F6-894E-4BFD-9E28-E175FD3D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35A18"/>
    <w:pPr>
      <w:spacing w:after="200" w:line="276" w:lineRule="auto"/>
    </w:pPr>
    <w:rPr>
      <w:rFonts w:ascii="Century Gothic" w:hAnsi="Century Gothi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35A18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735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5A18"/>
    <w:rPr>
      <w:rFonts w:ascii="Century Gothic" w:hAnsi="Century Gothic"/>
    </w:rPr>
  </w:style>
  <w:style w:type="character" w:styleId="Hyperlink">
    <w:name w:val="Hyperlink"/>
    <w:basedOn w:val="Absatz-Standardschriftart"/>
    <w:uiPriority w:val="99"/>
    <w:unhideWhenUsed/>
    <w:rsid w:val="00735A18"/>
    <w:rPr>
      <w:color w:val="0563C1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735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5A18"/>
    <w:rPr>
      <w:rFonts w:ascii="Century Gothic" w:hAnsi="Century Gothic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58F0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852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waldhaus@ruefenach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80837C0ACD43E1880EE535C33812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18A473-CA76-4AB0-86E2-CDB2891F0F97}"/>
      </w:docPartPr>
      <w:docPartBody>
        <w:p w:rsidR="00085A37" w:rsidRDefault="008D4B2D" w:rsidP="008D4B2D">
          <w:pPr>
            <w:pStyle w:val="5080837C0ACD43E1880EE535C33812C31"/>
          </w:pPr>
          <w:r w:rsidRPr="00BD362D">
            <w:rPr>
              <w:rStyle w:val="Platzhaltertext"/>
            </w:rPr>
            <w:t>Wählen Sie ein Element aus.</w:t>
          </w:r>
        </w:p>
      </w:docPartBody>
    </w:docPart>
    <w:docPart>
      <w:docPartPr>
        <w:name w:val="B91EEFB1C4FF4C0181D1CD7A36D293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392960-6FA6-458B-9A88-01F2E1F8EDD1}"/>
      </w:docPartPr>
      <w:docPartBody>
        <w:p w:rsidR="00085A37" w:rsidRDefault="008D4B2D" w:rsidP="008D4B2D">
          <w:pPr>
            <w:pStyle w:val="B91EEFB1C4FF4C0181D1CD7A36D293BF1"/>
          </w:pPr>
          <w:r w:rsidRPr="00735A18">
            <w:rPr>
              <w:rStyle w:val="Platzhaltertext"/>
              <w:vanish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A784AC9F67D8454B806E6629205DB9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7EDB5-B5E6-45B3-924B-8351FD6CDA6B}"/>
      </w:docPartPr>
      <w:docPartBody>
        <w:p w:rsidR="00085A37" w:rsidRDefault="008D4B2D" w:rsidP="008D4B2D">
          <w:pPr>
            <w:pStyle w:val="A784AC9F67D8454B806E6629205DB9C61"/>
          </w:pPr>
          <w:r w:rsidRPr="00735A18">
            <w:rPr>
              <w:rStyle w:val="Platzhaltertext"/>
              <w:vanish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F88444D29DBA4A76A63AC64EA08ED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A577ED-555A-46C5-9F05-A588276CE399}"/>
      </w:docPartPr>
      <w:docPartBody>
        <w:p w:rsidR="00085A37" w:rsidRDefault="008D4B2D" w:rsidP="008D4B2D">
          <w:pPr>
            <w:pStyle w:val="F88444D29DBA4A76A63AC64EA08ED3A11"/>
          </w:pPr>
          <w:r w:rsidRPr="00735A18">
            <w:rPr>
              <w:rStyle w:val="Platzhaltertext"/>
              <w:vanish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936551A22D5741FFA5204AD9449C2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A69B37-B860-444B-8555-D4BC5A19641D}"/>
      </w:docPartPr>
      <w:docPartBody>
        <w:p w:rsidR="00085A37" w:rsidRDefault="008D4B2D" w:rsidP="008D4B2D">
          <w:pPr>
            <w:pStyle w:val="936551A22D5741FFA5204AD9449C238D1"/>
          </w:pPr>
          <w:r w:rsidRPr="00735A18">
            <w:rPr>
              <w:rStyle w:val="Platzhaltertext"/>
              <w:vanish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D3CCDC6944BD477789FA555FC651CC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AF6BAF-C279-4BCE-A47F-8B73BE711913}"/>
      </w:docPartPr>
      <w:docPartBody>
        <w:p w:rsidR="00085A37" w:rsidRDefault="008D4B2D" w:rsidP="008D4B2D">
          <w:pPr>
            <w:pStyle w:val="D3CCDC6944BD477789FA555FC651CC2F1"/>
          </w:pPr>
          <w:r w:rsidRPr="00735A18">
            <w:rPr>
              <w:rStyle w:val="Platzhaltertext"/>
              <w:vanish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41EF5A1DBD6B41369AC25EFA596EE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194C8-537E-4A7D-9B03-A32E31507A22}"/>
      </w:docPartPr>
      <w:docPartBody>
        <w:p w:rsidR="00085A37" w:rsidRDefault="008D4B2D" w:rsidP="008D4B2D">
          <w:pPr>
            <w:pStyle w:val="41EF5A1DBD6B41369AC25EFA596EE2531"/>
          </w:pPr>
          <w:r w:rsidRPr="00735A18">
            <w:rPr>
              <w:rStyle w:val="Platzhaltertext"/>
              <w:vanish/>
              <w:sz w:val="24"/>
              <w:szCs w:val="24"/>
            </w:rPr>
            <w:t>Klicken Sie hier, um ein Datum einzugeben.</w:t>
          </w:r>
        </w:p>
      </w:docPartBody>
    </w:docPart>
    <w:docPart>
      <w:docPartPr>
        <w:name w:val="C498F5381F3947D7902004AD5C073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57F6F-1F95-4D41-B43F-F336D385A447}"/>
      </w:docPartPr>
      <w:docPartBody>
        <w:p w:rsidR="00085A37" w:rsidRDefault="008D4B2D" w:rsidP="008D4B2D">
          <w:pPr>
            <w:pStyle w:val="C498F5381F3947D7902004AD5C073A031"/>
          </w:pPr>
          <w:r w:rsidRPr="00735A18">
            <w:rPr>
              <w:rStyle w:val="Platzhaltertext"/>
              <w:vanish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0157631FC5D54CBCBF3553EDC451F7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53361A-E018-4DF1-B282-E90E825715D4}"/>
      </w:docPartPr>
      <w:docPartBody>
        <w:p w:rsidR="00750AFB" w:rsidRDefault="008D4B2D" w:rsidP="008D4B2D">
          <w:pPr>
            <w:pStyle w:val="0157631FC5D54CBCBF3553EDC451F7371"/>
          </w:pPr>
          <w:r w:rsidRPr="00735A18">
            <w:rPr>
              <w:rStyle w:val="Platzhaltertext"/>
              <w:vanish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2075A7BDFEEB4AD596788588135D51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5996DC-0C6A-45E9-868C-5F61D5AB748E}"/>
      </w:docPartPr>
      <w:docPartBody>
        <w:p w:rsidR="00750AFB" w:rsidRDefault="008D4B2D" w:rsidP="008D4B2D">
          <w:pPr>
            <w:pStyle w:val="2075A7BDFEEB4AD596788588135D51A41"/>
          </w:pPr>
          <w:r w:rsidRPr="00735A18">
            <w:rPr>
              <w:rStyle w:val="Platzhaltertext"/>
              <w:vanish/>
              <w:sz w:val="24"/>
              <w:szCs w:val="24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150"/>
    <w:rsid w:val="00085A37"/>
    <w:rsid w:val="001E4982"/>
    <w:rsid w:val="00750AFB"/>
    <w:rsid w:val="007B7B8D"/>
    <w:rsid w:val="008D4B2D"/>
    <w:rsid w:val="00D1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D4B2D"/>
    <w:rPr>
      <w:color w:val="808080"/>
    </w:rPr>
  </w:style>
  <w:style w:type="paragraph" w:customStyle="1" w:styleId="5080837C0ACD43E1880EE535C33812C3">
    <w:name w:val="5080837C0ACD43E1880EE535C33812C3"/>
    <w:rsid w:val="00D13150"/>
  </w:style>
  <w:style w:type="paragraph" w:customStyle="1" w:styleId="B91EEFB1C4FF4C0181D1CD7A36D293BF">
    <w:name w:val="B91EEFB1C4FF4C0181D1CD7A36D293BF"/>
    <w:rsid w:val="00D13150"/>
  </w:style>
  <w:style w:type="paragraph" w:customStyle="1" w:styleId="A784AC9F67D8454B806E6629205DB9C6">
    <w:name w:val="A784AC9F67D8454B806E6629205DB9C6"/>
    <w:rsid w:val="00D13150"/>
  </w:style>
  <w:style w:type="paragraph" w:customStyle="1" w:styleId="F88444D29DBA4A76A63AC64EA08ED3A1">
    <w:name w:val="F88444D29DBA4A76A63AC64EA08ED3A1"/>
    <w:rsid w:val="00D13150"/>
  </w:style>
  <w:style w:type="paragraph" w:customStyle="1" w:styleId="936551A22D5741FFA5204AD9449C238D">
    <w:name w:val="936551A22D5741FFA5204AD9449C238D"/>
    <w:rsid w:val="00D13150"/>
  </w:style>
  <w:style w:type="paragraph" w:customStyle="1" w:styleId="D3CCDC6944BD477789FA555FC651CC2F">
    <w:name w:val="D3CCDC6944BD477789FA555FC651CC2F"/>
    <w:rsid w:val="00D13150"/>
  </w:style>
  <w:style w:type="paragraph" w:customStyle="1" w:styleId="41EF5A1DBD6B41369AC25EFA596EE253">
    <w:name w:val="41EF5A1DBD6B41369AC25EFA596EE253"/>
    <w:rsid w:val="00D13150"/>
  </w:style>
  <w:style w:type="paragraph" w:customStyle="1" w:styleId="C498F5381F3947D7902004AD5C073A03">
    <w:name w:val="C498F5381F3947D7902004AD5C073A03"/>
    <w:rsid w:val="00D13150"/>
  </w:style>
  <w:style w:type="paragraph" w:customStyle="1" w:styleId="2075A7BDFEEB4AD596788588135D51A4">
    <w:name w:val="2075A7BDFEEB4AD596788588135D51A4"/>
    <w:rsid w:val="00750A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57631FC5D54CBCBF3553EDC451F737">
    <w:name w:val="0157631FC5D54CBCBF3553EDC451F737"/>
    <w:rsid w:val="00085A37"/>
  </w:style>
  <w:style w:type="paragraph" w:customStyle="1" w:styleId="5080837C0ACD43E1880EE535C33812C31">
    <w:name w:val="5080837C0ACD43E1880EE535C33812C31"/>
    <w:rsid w:val="008D4B2D"/>
    <w:pPr>
      <w:spacing w:after="200" w:line="276" w:lineRule="auto"/>
    </w:pPr>
    <w:rPr>
      <w:rFonts w:ascii="Century Gothic" w:eastAsiaTheme="minorHAnsi" w:hAnsi="Century Gothic"/>
      <w:lang w:eastAsia="en-US"/>
    </w:rPr>
  </w:style>
  <w:style w:type="paragraph" w:customStyle="1" w:styleId="B91EEFB1C4FF4C0181D1CD7A36D293BF1">
    <w:name w:val="B91EEFB1C4FF4C0181D1CD7A36D293BF1"/>
    <w:rsid w:val="008D4B2D"/>
    <w:pPr>
      <w:spacing w:after="200" w:line="276" w:lineRule="auto"/>
    </w:pPr>
    <w:rPr>
      <w:rFonts w:ascii="Century Gothic" w:eastAsiaTheme="minorHAnsi" w:hAnsi="Century Gothic"/>
      <w:lang w:eastAsia="en-US"/>
    </w:rPr>
  </w:style>
  <w:style w:type="paragraph" w:customStyle="1" w:styleId="A784AC9F67D8454B806E6629205DB9C61">
    <w:name w:val="A784AC9F67D8454B806E6629205DB9C61"/>
    <w:rsid w:val="008D4B2D"/>
    <w:pPr>
      <w:spacing w:after="200" w:line="276" w:lineRule="auto"/>
    </w:pPr>
    <w:rPr>
      <w:rFonts w:ascii="Century Gothic" w:eastAsiaTheme="minorHAnsi" w:hAnsi="Century Gothic"/>
      <w:lang w:eastAsia="en-US"/>
    </w:rPr>
  </w:style>
  <w:style w:type="paragraph" w:customStyle="1" w:styleId="F88444D29DBA4A76A63AC64EA08ED3A11">
    <w:name w:val="F88444D29DBA4A76A63AC64EA08ED3A11"/>
    <w:rsid w:val="008D4B2D"/>
    <w:pPr>
      <w:spacing w:after="200" w:line="276" w:lineRule="auto"/>
    </w:pPr>
    <w:rPr>
      <w:rFonts w:ascii="Century Gothic" w:eastAsiaTheme="minorHAnsi" w:hAnsi="Century Gothic"/>
      <w:lang w:eastAsia="en-US"/>
    </w:rPr>
  </w:style>
  <w:style w:type="paragraph" w:customStyle="1" w:styleId="936551A22D5741FFA5204AD9449C238D1">
    <w:name w:val="936551A22D5741FFA5204AD9449C238D1"/>
    <w:rsid w:val="008D4B2D"/>
    <w:pPr>
      <w:spacing w:after="200" w:line="276" w:lineRule="auto"/>
    </w:pPr>
    <w:rPr>
      <w:rFonts w:ascii="Century Gothic" w:eastAsiaTheme="minorHAnsi" w:hAnsi="Century Gothic"/>
      <w:lang w:eastAsia="en-US"/>
    </w:rPr>
  </w:style>
  <w:style w:type="paragraph" w:customStyle="1" w:styleId="D3CCDC6944BD477789FA555FC651CC2F1">
    <w:name w:val="D3CCDC6944BD477789FA555FC651CC2F1"/>
    <w:rsid w:val="008D4B2D"/>
    <w:pPr>
      <w:spacing w:after="200" w:line="276" w:lineRule="auto"/>
    </w:pPr>
    <w:rPr>
      <w:rFonts w:ascii="Century Gothic" w:eastAsiaTheme="minorHAnsi" w:hAnsi="Century Gothic"/>
      <w:lang w:eastAsia="en-US"/>
    </w:rPr>
  </w:style>
  <w:style w:type="paragraph" w:customStyle="1" w:styleId="41EF5A1DBD6B41369AC25EFA596EE2531">
    <w:name w:val="41EF5A1DBD6B41369AC25EFA596EE2531"/>
    <w:rsid w:val="008D4B2D"/>
    <w:pPr>
      <w:spacing w:after="200" w:line="276" w:lineRule="auto"/>
    </w:pPr>
    <w:rPr>
      <w:rFonts w:ascii="Century Gothic" w:eastAsiaTheme="minorHAnsi" w:hAnsi="Century Gothic"/>
      <w:lang w:eastAsia="en-US"/>
    </w:rPr>
  </w:style>
  <w:style w:type="paragraph" w:customStyle="1" w:styleId="0157631FC5D54CBCBF3553EDC451F7371">
    <w:name w:val="0157631FC5D54CBCBF3553EDC451F7371"/>
    <w:rsid w:val="008D4B2D"/>
    <w:pPr>
      <w:spacing w:after="200" w:line="276" w:lineRule="auto"/>
    </w:pPr>
    <w:rPr>
      <w:rFonts w:ascii="Century Gothic" w:eastAsiaTheme="minorHAnsi" w:hAnsi="Century Gothic"/>
      <w:lang w:eastAsia="en-US"/>
    </w:rPr>
  </w:style>
  <w:style w:type="paragraph" w:customStyle="1" w:styleId="C498F5381F3947D7902004AD5C073A031">
    <w:name w:val="C498F5381F3947D7902004AD5C073A031"/>
    <w:rsid w:val="008D4B2D"/>
    <w:pPr>
      <w:spacing w:after="200" w:line="276" w:lineRule="auto"/>
    </w:pPr>
    <w:rPr>
      <w:rFonts w:ascii="Century Gothic" w:eastAsiaTheme="minorHAnsi" w:hAnsi="Century Gothic"/>
      <w:lang w:eastAsia="en-US"/>
    </w:rPr>
  </w:style>
  <w:style w:type="paragraph" w:customStyle="1" w:styleId="2075A7BDFEEB4AD596788588135D51A41">
    <w:name w:val="2075A7BDFEEB4AD596788588135D51A41"/>
    <w:rsid w:val="008D4B2D"/>
    <w:pPr>
      <w:spacing w:after="200" w:line="276" w:lineRule="auto"/>
    </w:pPr>
    <w:rPr>
      <w:rFonts w:ascii="Century Gothic" w:eastAsiaTheme="minorHAnsi" w:hAnsi="Century Gothic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C08D1-2DCA-4F21-9046-11E4C9DC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Ruefenach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treuli | Rüfenach</dc:creator>
  <cp:keywords/>
  <dc:description/>
  <cp:lastModifiedBy>Marcel Zbinden</cp:lastModifiedBy>
  <cp:revision>4</cp:revision>
  <cp:lastPrinted>2021-04-28T09:06:00Z</cp:lastPrinted>
  <dcterms:created xsi:type="dcterms:W3CDTF">2025-04-03T14:29:00Z</dcterms:created>
  <dcterms:modified xsi:type="dcterms:W3CDTF">2025-04-0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-GUID">
    <vt:lpwstr>7df30f84-2587-4b71-90d1-51915889145d</vt:lpwstr>
  </property>
</Properties>
</file>